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7282D" w14:textId="77777777" w:rsidR="00F018F2" w:rsidRDefault="00F018F2"/>
    <w:p w14:paraId="5A2D3338" w14:textId="6FC19EB0" w:rsidR="00F018F2" w:rsidRPr="00F018F2" w:rsidRDefault="007411A1" w:rsidP="00F018F2">
      <w:pPr>
        <w:spacing w:after="0" w:line="240" w:lineRule="auto"/>
        <w:jc w:val="center"/>
        <w:rPr>
          <w:rFonts w:ascii="Times New Roman" w:hAnsi="Times New Roman"/>
          <w:b/>
          <w:color w:val="1A1A1A"/>
          <w:sz w:val="28"/>
          <w:szCs w:val="24"/>
        </w:rPr>
      </w:pPr>
      <w:r>
        <w:rPr>
          <w:rFonts w:ascii="Times New Roman" w:hAnsi="Times New Roman"/>
          <w:b/>
          <w:color w:val="1A1A1A"/>
          <w:sz w:val="28"/>
          <w:szCs w:val="24"/>
        </w:rPr>
        <w:t xml:space="preserve">Индивидуальный </w:t>
      </w:r>
      <w:bookmarkStart w:id="0" w:name="_GoBack"/>
      <w:bookmarkEnd w:id="0"/>
      <w:r w:rsidR="00F018F2" w:rsidRPr="00F018F2">
        <w:rPr>
          <w:rFonts w:ascii="Times New Roman" w:hAnsi="Times New Roman"/>
          <w:b/>
          <w:color w:val="1A1A1A"/>
          <w:sz w:val="28"/>
          <w:szCs w:val="24"/>
        </w:rPr>
        <w:t xml:space="preserve">план работы </w:t>
      </w:r>
    </w:p>
    <w:p w14:paraId="1312C257" w14:textId="77777777" w:rsidR="00F018F2" w:rsidRDefault="00F018F2" w:rsidP="00F018F2">
      <w:pPr>
        <w:spacing w:after="0" w:line="240" w:lineRule="auto"/>
        <w:jc w:val="center"/>
        <w:rPr>
          <w:rFonts w:ascii="Times New Roman" w:hAnsi="Times New Roman"/>
          <w:b/>
          <w:color w:val="1A1A1A"/>
          <w:sz w:val="28"/>
          <w:szCs w:val="24"/>
        </w:rPr>
      </w:pPr>
      <w:r w:rsidRPr="00F018F2">
        <w:rPr>
          <w:rFonts w:ascii="Times New Roman" w:hAnsi="Times New Roman"/>
          <w:b/>
          <w:color w:val="1A1A1A"/>
          <w:sz w:val="28"/>
          <w:szCs w:val="24"/>
        </w:rPr>
        <w:t xml:space="preserve">Группа </w:t>
      </w:r>
      <w:r w:rsidR="00743173">
        <w:rPr>
          <w:rFonts w:ascii="Times New Roman" w:hAnsi="Times New Roman"/>
          <w:b/>
          <w:color w:val="1A1A1A"/>
          <w:sz w:val="28"/>
          <w:szCs w:val="24"/>
        </w:rPr>
        <w:t>4</w:t>
      </w:r>
      <w:r>
        <w:rPr>
          <w:rFonts w:ascii="Times New Roman" w:hAnsi="Times New Roman"/>
          <w:b/>
          <w:color w:val="1A1A1A"/>
          <w:sz w:val="28"/>
          <w:szCs w:val="24"/>
        </w:rPr>
        <w:t>ЛА</w:t>
      </w:r>
    </w:p>
    <w:p w14:paraId="51B632A9" w14:textId="77777777" w:rsidR="00F018F2" w:rsidRPr="00F018F2" w:rsidRDefault="00F018F2" w:rsidP="00F018F2">
      <w:pPr>
        <w:spacing w:after="0" w:line="240" w:lineRule="auto"/>
        <w:jc w:val="center"/>
        <w:rPr>
          <w:rFonts w:ascii="Times New Roman" w:hAnsi="Times New Roman"/>
          <w:b/>
          <w:color w:val="1A1A1A"/>
          <w:sz w:val="28"/>
          <w:szCs w:val="24"/>
        </w:rPr>
      </w:pPr>
      <w:r>
        <w:rPr>
          <w:rFonts w:ascii="Times New Roman" w:hAnsi="Times New Roman"/>
          <w:b/>
          <w:color w:val="1A1A1A"/>
          <w:sz w:val="28"/>
          <w:szCs w:val="24"/>
        </w:rPr>
        <w:t>Тренер Васильченко</w:t>
      </w:r>
      <w:r w:rsidR="00743173">
        <w:rPr>
          <w:rFonts w:ascii="Times New Roman" w:hAnsi="Times New Roman"/>
          <w:b/>
          <w:color w:val="1A1A1A"/>
          <w:sz w:val="28"/>
          <w:szCs w:val="24"/>
        </w:rPr>
        <w:t xml:space="preserve"> </w:t>
      </w:r>
      <w:r>
        <w:rPr>
          <w:rFonts w:ascii="Times New Roman" w:hAnsi="Times New Roman"/>
          <w:b/>
          <w:color w:val="1A1A1A"/>
          <w:sz w:val="28"/>
          <w:szCs w:val="24"/>
        </w:rPr>
        <w:t>Е.О.</w:t>
      </w:r>
    </w:p>
    <w:p w14:paraId="55C259EE" w14:textId="77777777" w:rsidR="00F018F2" w:rsidRPr="00F018F2" w:rsidRDefault="00F018F2" w:rsidP="00F018F2">
      <w:pPr>
        <w:spacing w:after="0" w:line="240" w:lineRule="auto"/>
        <w:jc w:val="center"/>
        <w:rPr>
          <w:rFonts w:ascii="Times New Roman" w:hAnsi="Times New Roman"/>
          <w:b/>
          <w:color w:val="1A1A1A"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992"/>
        <w:gridCol w:w="2127"/>
        <w:gridCol w:w="1984"/>
        <w:gridCol w:w="567"/>
        <w:gridCol w:w="2268"/>
        <w:gridCol w:w="2835"/>
        <w:gridCol w:w="1843"/>
        <w:gridCol w:w="1843"/>
      </w:tblGrid>
      <w:tr w:rsidR="00F018F2" w:rsidRPr="00F018F2" w14:paraId="117E16E9" w14:textId="77777777" w:rsidTr="0074317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0E5D1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  <w:t>№</w:t>
            </w:r>
          </w:p>
          <w:p w14:paraId="697D3B0B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F1713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Календарные</w:t>
            </w:r>
          </w:p>
          <w:p w14:paraId="6934F3F7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0302F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Тема учебного зан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552AA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Тип и форма</w:t>
            </w:r>
          </w:p>
          <w:p w14:paraId="24012A90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 xml:space="preserve">зан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A91E1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4E17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F8AAB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79272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Дидактические материалы,</w:t>
            </w:r>
          </w:p>
          <w:p w14:paraId="6839EE76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техническое обеспечение</w:t>
            </w:r>
          </w:p>
        </w:tc>
      </w:tr>
      <w:tr w:rsidR="00F018F2" w:rsidRPr="00F018F2" w14:paraId="74C8DB7D" w14:textId="77777777" w:rsidTr="00743173">
        <w:trPr>
          <w:trHeight w:val="3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ADA8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4AC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8CEA1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CFA8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195B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B69D0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Теоретическая часть занятия /форма организации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71B6B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Практическая часть занятия /форма организации деятель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3B3F5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BA0EA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</w:tr>
      <w:tr w:rsidR="00F018F2" w:rsidRPr="00F018F2" w14:paraId="4144C827" w14:textId="77777777" w:rsidTr="00743173">
        <w:trPr>
          <w:cantSplit/>
          <w:trHeight w:val="11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A3D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1DB82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Предполагае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0EB96F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F018F2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Фактическ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B6E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F6F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48F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69E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EFA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606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C88F" w14:textId="77777777"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</w:tr>
    </w:tbl>
    <w:p w14:paraId="06BF4E79" w14:textId="77777777" w:rsidR="00493C04" w:rsidRDefault="00493C04" w:rsidP="00F018F2"/>
    <w:tbl>
      <w:tblPr>
        <w:tblW w:w="16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979"/>
        <w:gridCol w:w="2140"/>
        <w:gridCol w:w="1984"/>
        <w:gridCol w:w="567"/>
        <w:gridCol w:w="2268"/>
        <w:gridCol w:w="2835"/>
        <w:gridCol w:w="1873"/>
        <w:gridCol w:w="1701"/>
      </w:tblGrid>
      <w:tr w:rsidR="00743173" w:rsidRPr="00743173" w14:paraId="7C0E46BA" w14:textId="77777777" w:rsidTr="00CA5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450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F48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20.03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E7D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444E961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743173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3.2</w:t>
            </w: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скоростно-силовы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EB28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>Дистанцио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173">
              <w:rPr>
                <w:rFonts w:ascii="Times New Roman" w:hAnsi="Times New Roman"/>
                <w:sz w:val="24"/>
                <w:szCs w:val="24"/>
              </w:rPr>
              <w:t>Комбинированное занятие/</w:t>
            </w:r>
            <w:r w:rsidRPr="007431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–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ADC" w14:textId="77777777" w:rsidR="00743173" w:rsidRPr="00743173" w:rsidRDefault="00743173" w:rsidP="00743173"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FEC8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15B9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43173">
              <w:rPr>
                <w:rFonts w:ascii="Times New Roman" w:hAnsi="Times New Roman"/>
                <w:sz w:val="24"/>
              </w:rPr>
              <w:t>Упражнения со скакалкой, разнообразные прыжки, ускорения.</w:t>
            </w:r>
          </w:p>
        </w:tc>
        <w:tc>
          <w:tcPr>
            <w:tcW w:w="1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03698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43173">
              <w:rPr>
                <w:rFonts w:ascii="Times New Roman" w:eastAsia="SimSun" w:hAnsi="Times New Roman"/>
                <w:bCs/>
                <w:sz w:val="24"/>
                <w:szCs w:val="24"/>
              </w:rPr>
              <w:t>Воспитание силы духа, настойчивости, уверенности в своих силах, смелости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EB3DA2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SimSun" w:hAnsi="Times New Roman"/>
                <w:sz w:val="24"/>
                <w:szCs w:val="24"/>
              </w:rPr>
              <w:t xml:space="preserve">Приложение </w:t>
            </w:r>
          </w:p>
          <w:p w14:paraId="53A85694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lang w:val="en-US" w:eastAsia="ru-RU"/>
              </w:rPr>
              <w:t>Nike Training</w:t>
            </w:r>
          </w:p>
        </w:tc>
      </w:tr>
      <w:tr w:rsidR="00743173" w:rsidRPr="00743173" w14:paraId="561B851C" w14:textId="77777777" w:rsidTr="00CA5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3B0A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702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21.03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28A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08F87AC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743173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3.2</w:t>
            </w: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скоростно-силовы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54D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>Дистанционное</w:t>
            </w:r>
            <w:r w:rsidRPr="00743173">
              <w:rPr>
                <w:rFonts w:ascii="Times New Roman" w:hAnsi="Times New Roman"/>
                <w:sz w:val="24"/>
                <w:szCs w:val="24"/>
              </w:rPr>
              <w:t xml:space="preserve"> Комбинированное занятие/</w:t>
            </w:r>
            <w:r w:rsidRPr="007431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–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DE12" w14:textId="77777777" w:rsidR="00743173" w:rsidRPr="00743173" w:rsidRDefault="00743173" w:rsidP="00743173"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860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623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43173">
              <w:rPr>
                <w:rFonts w:ascii="Times New Roman" w:hAnsi="Times New Roman"/>
                <w:sz w:val="24"/>
              </w:rPr>
              <w:t>Упражнения со скакалкой, разнообразные прыжки, ускорения.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B0FB1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5F77B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SimSun" w:hAnsi="Times New Roman"/>
                <w:sz w:val="24"/>
                <w:szCs w:val="24"/>
              </w:rPr>
              <w:t xml:space="preserve">Приложение </w:t>
            </w:r>
          </w:p>
          <w:p w14:paraId="0CC3FF08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lang w:val="en-US" w:eastAsia="ru-RU"/>
              </w:rPr>
              <w:t>Nike Training</w:t>
            </w:r>
          </w:p>
        </w:tc>
      </w:tr>
      <w:tr w:rsidR="00743173" w:rsidRPr="00743173" w14:paraId="28E0796F" w14:textId="77777777" w:rsidTr="0069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DA4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10E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24.03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EF5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485F1AD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743173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3.2</w:t>
            </w: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скоростно-силовы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710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>Дистанционное</w:t>
            </w:r>
            <w:r w:rsidRPr="00743173">
              <w:rPr>
                <w:rFonts w:ascii="Times New Roman" w:hAnsi="Times New Roman"/>
                <w:sz w:val="24"/>
                <w:szCs w:val="24"/>
              </w:rPr>
              <w:t xml:space="preserve"> Комбинированное занятие/</w:t>
            </w:r>
            <w:r w:rsidRPr="007431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–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4A04" w14:textId="77777777" w:rsidR="00743173" w:rsidRPr="00743173" w:rsidRDefault="00743173" w:rsidP="00743173">
            <w:pP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FD5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B096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3173">
              <w:rPr>
                <w:rFonts w:ascii="Times New Roman" w:hAnsi="Times New Roman"/>
                <w:sz w:val="24"/>
              </w:rPr>
              <w:t>Упражнения со скакалкой, разнообразные прыжки, ускорения.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8126D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7D8AF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43173" w:rsidRPr="00743173" w14:paraId="258CFB9A" w14:textId="77777777" w:rsidTr="0069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38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F57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27.03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401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333DDAE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743173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3.2</w:t>
            </w: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скоростно-силовы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2497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>Дистанционное</w:t>
            </w:r>
            <w:r w:rsidRPr="00743173">
              <w:rPr>
                <w:rFonts w:ascii="Times New Roman" w:hAnsi="Times New Roman"/>
                <w:sz w:val="24"/>
                <w:szCs w:val="24"/>
              </w:rPr>
              <w:t xml:space="preserve"> Комбинированное занятие/</w:t>
            </w:r>
            <w:r w:rsidRPr="007431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31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нятие –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088" w14:textId="77777777" w:rsidR="00743173" w:rsidRPr="00743173" w:rsidRDefault="00743173" w:rsidP="00743173">
            <w:pP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358E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729D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3173">
              <w:rPr>
                <w:rFonts w:ascii="Times New Roman" w:hAnsi="Times New Roman"/>
                <w:sz w:val="24"/>
              </w:rPr>
              <w:t>Упражнения со скакалкой, разнообразные прыжки, ускорения.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A555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EA5D8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43173" w:rsidRPr="00743173" w14:paraId="7239BBAA" w14:textId="77777777" w:rsidTr="0069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C43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D99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28.03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A675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250A21C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743173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3.2</w:t>
            </w: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скоростно-силовы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CA36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>Дистанционное</w:t>
            </w:r>
            <w:r w:rsidRPr="00743173">
              <w:rPr>
                <w:rFonts w:ascii="Times New Roman" w:hAnsi="Times New Roman"/>
                <w:sz w:val="24"/>
                <w:szCs w:val="24"/>
              </w:rPr>
              <w:t xml:space="preserve"> Комбинированное занятие/</w:t>
            </w:r>
            <w:r w:rsidRPr="007431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–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62BF" w14:textId="77777777" w:rsidR="00743173" w:rsidRPr="00743173" w:rsidRDefault="00743173" w:rsidP="00743173">
            <w:pP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FDCB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4EBC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3173">
              <w:rPr>
                <w:rFonts w:ascii="Times New Roman" w:hAnsi="Times New Roman"/>
                <w:sz w:val="24"/>
              </w:rPr>
              <w:t>Упражнения со скакалкой, разнообразные прыжки, ускорения.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B2AAE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151BE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43173" w:rsidRPr="00743173" w14:paraId="2D310EA1" w14:textId="77777777" w:rsidTr="0069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5A33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0AA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74D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9299465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743173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3.2</w:t>
            </w: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скоростно-силовы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E10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>Дистанционное</w:t>
            </w:r>
            <w:r w:rsidRPr="00743173">
              <w:rPr>
                <w:rFonts w:ascii="Times New Roman" w:hAnsi="Times New Roman"/>
                <w:sz w:val="24"/>
                <w:szCs w:val="24"/>
              </w:rPr>
              <w:t xml:space="preserve"> Комбинированное занятие/</w:t>
            </w:r>
            <w:r w:rsidRPr="007431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–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E92" w14:textId="77777777" w:rsidR="00743173" w:rsidRPr="00743173" w:rsidRDefault="00743173" w:rsidP="00743173">
            <w:pP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9F2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0FC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3173">
              <w:rPr>
                <w:rFonts w:ascii="Times New Roman" w:hAnsi="Times New Roman"/>
                <w:sz w:val="24"/>
              </w:rPr>
              <w:t>Упражнения со скакалкой, разнообразные прыжки, ускорения.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7FD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7D9F3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43173" w:rsidRPr="00743173" w14:paraId="61ED6A1C" w14:textId="77777777" w:rsidTr="00D55A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7AD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82BD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CCC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94F1A88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3173">
              <w:rPr>
                <w:rFonts w:ascii="Times New Roman" w:hAnsi="Times New Roman"/>
                <w:b/>
                <w:sz w:val="26"/>
                <w:szCs w:val="26"/>
              </w:rPr>
              <w:t xml:space="preserve">3.3 </w:t>
            </w:r>
            <w:r w:rsidRPr="00743173">
              <w:rPr>
                <w:rFonts w:ascii="Times New Roman" w:hAnsi="Times New Roman"/>
                <w:b/>
                <w:i/>
                <w:sz w:val="26"/>
                <w:szCs w:val="26"/>
              </w:rPr>
              <w:t>ОФП</w:t>
            </w:r>
          </w:p>
          <w:p w14:paraId="5AB9A6E0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68E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>Дистанционное</w:t>
            </w:r>
            <w:r w:rsidRPr="00743173">
              <w:rPr>
                <w:rFonts w:ascii="Times New Roman" w:hAnsi="Times New Roman"/>
                <w:sz w:val="24"/>
                <w:szCs w:val="24"/>
              </w:rPr>
              <w:t xml:space="preserve"> Комбинированное занятие/</w:t>
            </w:r>
            <w:r w:rsidRPr="007431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-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DA3" w14:textId="77777777" w:rsidR="00743173" w:rsidRPr="00743173" w:rsidRDefault="00743173" w:rsidP="00743173"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3498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5C4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43173">
              <w:rPr>
                <w:rFonts w:ascii="Times New Roman" w:hAnsi="Times New Roman"/>
                <w:sz w:val="26"/>
                <w:szCs w:val="26"/>
              </w:rPr>
              <w:t xml:space="preserve">Ходьба: обычная, спортивная, спиной вперед, на носках, на пятках, в </w:t>
            </w:r>
            <w:proofErr w:type="spellStart"/>
            <w:r w:rsidRPr="00743173">
              <w:rPr>
                <w:rFonts w:ascii="Times New Roman" w:hAnsi="Times New Roman"/>
                <w:sz w:val="26"/>
                <w:szCs w:val="26"/>
              </w:rPr>
              <w:t>полуприседе</w:t>
            </w:r>
            <w:proofErr w:type="spellEnd"/>
            <w:r w:rsidRPr="00743173">
              <w:rPr>
                <w:rFonts w:ascii="Times New Roman" w:hAnsi="Times New Roman"/>
                <w:sz w:val="26"/>
                <w:szCs w:val="26"/>
              </w:rPr>
              <w:t xml:space="preserve">, в приседе, с выпадами, приставным шагом, </w:t>
            </w:r>
            <w:proofErr w:type="spellStart"/>
            <w:r w:rsidRPr="00743173">
              <w:rPr>
                <w:rFonts w:ascii="Times New Roman" w:hAnsi="Times New Roman"/>
                <w:sz w:val="26"/>
                <w:szCs w:val="26"/>
              </w:rPr>
              <w:t>скрёстным</w:t>
            </w:r>
            <w:proofErr w:type="spellEnd"/>
            <w:r w:rsidRPr="00743173">
              <w:rPr>
                <w:rFonts w:ascii="Times New Roman" w:hAnsi="Times New Roman"/>
                <w:sz w:val="26"/>
                <w:szCs w:val="26"/>
              </w:rPr>
              <w:t xml:space="preserve"> шагом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96547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43173">
              <w:rPr>
                <w:rFonts w:ascii="Times New Roman" w:hAnsi="Times New Roman"/>
                <w:sz w:val="24"/>
                <w:szCs w:val="24"/>
              </w:rPr>
              <w:t>Формирование дисциплинированности, корректности, требователь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F5645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43173" w:rsidRPr="00743173" w14:paraId="655AB6FD" w14:textId="77777777" w:rsidTr="00D55A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43A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007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993B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3983A5D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3173">
              <w:rPr>
                <w:rFonts w:ascii="Times New Roman" w:hAnsi="Times New Roman"/>
                <w:b/>
                <w:sz w:val="26"/>
                <w:szCs w:val="26"/>
              </w:rPr>
              <w:t xml:space="preserve">3.3 </w:t>
            </w:r>
            <w:r w:rsidRPr="00743173">
              <w:rPr>
                <w:rFonts w:ascii="Times New Roman" w:hAnsi="Times New Roman"/>
                <w:b/>
                <w:i/>
                <w:sz w:val="26"/>
                <w:szCs w:val="26"/>
              </w:rPr>
              <w:t>ОФП</w:t>
            </w:r>
          </w:p>
          <w:p w14:paraId="0203B1AB" w14:textId="77777777" w:rsidR="00743173" w:rsidRPr="00743173" w:rsidRDefault="00743173" w:rsidP="00743173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338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>Дистанционное</w:t>
            </w:r>
            <w:r w:rsidRPr="00743173">
              <w:rPr>
                <w:rFonts w:ascii="Times New Roman" w:hAnsi="Times New Roman"/>
                <w:sz w:val="24"/>
                <w:szCs w:val="24"/>
              </w:rPr>
              <w:t xml:space="preserve"> Комбинированное занятие/</w:t>
            </w:r>
            <w:r w:rsidRPr="007431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- и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ABC" w14:textId="77777777" w:rsidR="00743173" w:rsidRPr="00743173" w:rsidRDefault="00743173" w:rsidP="00743173"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B2E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5FC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жнения </w:t>
            </w:r>
            <w:r w:rsidRPr="00743173">
              <w:rPr>
                <w:rFonts w:ascii="Times New Roman" w:hAnsi="Times New Roman"/>
                <w:sz w:val="26"/>
                <w:szCs w:val="26"/>
              </w:rPr>
              <w:t>с элементами бега, прыжков, метания, кувырков, с сохранением равновесия, с предметами, элементами спортивных игр,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668F5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E552A0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SimSun" w:hAnsi="Times New Roman"/>
                <w:sz w:val="24"/>
                <w:szCs w:val="24"/>
              </w:rPr>
              <w:t xml:space="preserve">Приложение </w:t>
            </w:r>
          </w:p>
          <w:p w14:paraId="659F92DF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43173">
              <w:rPr>
                <w:lang w:val="en-US" w:eastAsia="ru-RU"/>
              </w:rPr>
              <w:t>Nike Training</w:t>
            </w:r>
          </w:p>
          <w:p w14:paraId="35D2718B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43173" w:rsidRPr="00743173" w14:paraId="3D78EE07" w14:textId="77777777" w:rsidTr="0069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B6A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3BD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07.04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884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6160E83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3173">
              <w:rPr>
                <w:rFonts w:ascii="Times New Roman" w:hAnsi="Times New Roman"/>
                <w:b/>
                <w:sz w:val="26"/>
                <w:szCs w:val="26"/>
              </w:rPr>
              <w:t xml:space="preserve">3.3 </w:t>
            </w:r>
            <w:r w:rsidRPr="00743173">
              <w:rPr>
                <w:rFonts w:ascii="Times New Roman" w:hAnsi="Times New Roman"/>
                <w:b/>
                <w:i/>
                <w:sz w:val="26"/>
                <w:szCs w:val="26"/>
              </w:rPr>
              <w:t>ОФП</w:t>
            </w:r>
          </w:p>
          <w:p w14:paraId="1737630D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AB0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>Дистанционное</w:t>
            </w:r>
            <w:r w:rsidRPr="00743173">
              <w:rPr>
                <w:rFonts w:ascii="Times New Roman" w:hAnsi="Times New Roman"/>
                <w:sz w:val="24"/>
                <w:szCs w:val="24"/>
              </w:rPr>
              <w:t xml:space="preserve"> Комбинированное занятие/</w:t>
            </w:r>
            <w:r w:rsidRPr="007431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- и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7EC" w14:textId="77777777" w:rsidR="00743173" w:rsidRPr="00743173" w:rsidRDefault="00743173" w:rsidP="00743173"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53D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8A19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жнения</w:t>
            </w:r>
            <w:r w:rsidRPr="00743173">
              <w:rPr>
                <w:rFonts w:ascii="Times New Roman" w:hAnsi="Times New Roman"/>
                <w:sz w:val="26"/>
                <w:szCs w:val="26"/>
              </w:rPr>
              <w:t xml:space="preserve"> с элементами бега, прыжков, метания, </w:t>
            </w:r>
            <w:r w:rsidRPr="00743173">
              <w:rPr>
                <w:rFonts w:ascii="Times New Roman" w:hAnsi="Times New Roman"/>
                <w:sz w:val="26"/>
                <w:szCs w:val="26"/>
              </w:rPr>
              <w:lastRenderedPageBreak/>
              <w:t>кувырков, с сохранением равновесия, с предметами, элементами спортивных игр,.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A98C1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2FC61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43173" w:rsidRPr="00743173" w14:paraId="59C06780" w14:textId="77777777" w:rsidTr="0069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5BF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3D1C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2427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7F4C2DC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3173">
              <w:rPr>
                <w:rFonts w:ascii="Times New Roman" w:hAnsi="Times New Roman"/>
                <w:b/>
                <w:sz w:val="26"/>
                <w:szCs w:val="26"/>
              </w:rPr>
              <w:t xml:space="preserve">3.3 </w:t>
            </w:r>
            <w:r w:rsidRPr="00743173">
              <w:rPr>
                <w:rFonts w:ascii="Times New Roman" w:hAnsi="Times New Roman"/>
                <w:b/>
                <w:i/>
                <w:sz w:val="26"/>
                <w:szCs w:val="26"/>
              </w:rPr>
              <w:t>ОФП</w:t>
            </w:r>
          </w:p>
          <w:p w14:paraId="33E451D5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F09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hAnsi="Times New Roman"/>
                <w:b/>
                <w:sz w:val="24"/>
                <w:szCs w:val="24"/>
              </w:rPr>
              <w:t>Дистанционное</w:t>
            </w:r>
            <w:r w:rsidRPr="00743173">
              <w:rPr>
                <w:rFonts w:ascii="Times New Roman" w:hAnsi="Times New Roman"/>
                <w:sz w:val="24"/>
                <w:szCs w:val="24"/>
              </w:rPr>
              <w:t xml:space="preserve"> Комбинированное занятие/</w:t>
            </w:r>
            <w:r w:rsidRPr="007431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- и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1F" w14:textId="77777777" w:rsidR="00743173" w:rsidRPr="00743173" w:rsidRDefault="00743173" w:rsidP="00743173">
            <w:r w:rsidRPr="0074317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ED5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2CA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7F3" w14:textId="77777777" w:rsidR="00743173" w:rsidRPr="00743173" w:rsidRDefault="00743173" w:rsidP="0074317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8CAACC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rFonts w:ascii="Times New Roman" w:eastAsia="SimSun" w:hAnsi="Times New Roman"/>
                <w:sz w:val="24"/>
                <w:szCs w:val="24"/>
              </w:rPr>
              <w:t xml:space="preserve">Приложение </w:t>
            </w:r>
          </w:p>
          <w:p w14:paraId="6B814852" w14:textId="77777777" w:rsidR="00743173" w:rsidRPr="00743173" w:rsidRDefault="00743173" w:rsidP="00743173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43173">
              <w:rPr>
                <w:lang w:val="en-US" w:eastAsia="ru-RU"/>
              </w:rPr>
              <w:t>Nike Training</w:t>
            </w:r>
          </w:p>
        </w:tc>
      </w:tr>
    </w:tbl>
    <w:p w14:paraId="454F8120" w14:textId="77777777" w:rsidR="00F018F2" w:rsidRDefault="00F018F2" w:rsidP="00F018F2"/>
    <w:p w14:paraId="16198A7C" w14:textId="77777777" w:rsidR="00F018F2" w:rsidRDefault="00F018F2" w:rsidP="00F018F2"/>
    <w:p w14:paraId="6CE27310" w14:textId="77777777" w:rsidR="00F018F2" w:rsidRPr="00F018F2" w:rsidRDefault="00F018F2" w:rsidP="00F018F2"/>
    <w:sectPr w:rsidR="00F018F2" w:rsidRPr="00F018F2" w:rsidSect="00F018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9DC13" w14:textId="77777777" w:rsidR="00160C11" w:rsidRDefault="00160C11" w:rsidP="00F018F2">
      <w:pPr>
        <w:spacing w:after="0" w:line="240" w:lineRule="auto"/>
      </w:pPr>
      <w:r>
        <w:separator/>
      </w:r>
    </w:p>
  </w:endnote>
  <w:endnote w:type="continuationSeparator" w:id="0">
    <w:p w14:paraId="3DAB716A" w14:textId="77777777" w:rsidR="00160C11" w:rsidRDefault="00160C11" w:rsidP="00F0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8FE98" w14:textId="77777777" w:rsidR="00160C11" w:rsidRDefault="00160C11" w:rsidP="00F018F2">
      <w:pPr>
        <w:spacing w:after="0" w:line="240" w:lineRule="auto"/>
      </w:pPr>
      <w:r>
        <w:separator/>
      </w:r>
    </w:p>
  </w:footnote>
  <w:footnote w:type="continuationSeparator" w:id="0">
    <w:p w14:paraId="3E574BD8" w14:textId="77777777" w:rsidR="00160C11" w:rsidRDefault="00160C11" w:rsidP="00F0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F2"/>
    <w:rsid w:val="00160C11"/>
    <w:rsid w:val="00493C04"/>
    <w:rsid w:val="0055190F"/>
    <w:rsid w:val="007411A1"/>
    <w:rsid w:val="00743173"/>
    <w:rsid w:val="007440D6"/>
    <w:rsid w:val="00F0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80E3"/>
  <w15:chartTrackingRefBased/>
  <w15:docId w15:val="{50795E4C-A452-416C-AD25-B664FD77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18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0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8F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0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8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8748-BF02-4401-86D4-3904F7B0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20-03-27T04:46:00Z</dcterms:created>
  <dcterms:modified xsi:type="dcterms:W3CDTF">2020-04-03T11:11:00Z</dcterms:modified>
</cp:coreProperties>
</file>